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C035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39F1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E41D9" w:rsidRPr="00E561F9" w:rsidTr="00AB416D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9" w:rsidRDefault="00BE7555" w:rsidP="00E34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99" w:rsidRDefault="00CB0E99" w:rsidP="00CB0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</w:t>
            </w:r>
          </w:p>
          <w:p w:rsidR="00CB0E99" w:rsidRDefault="00CB0E99" w:rsidP="00CB0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</w:t>
            </w:r>
            <w:r w:rsidR="00AB416D">
              <w:rPr>
                <w:rFonts w:ascii="Times New Roman" w:hAnsi="Times New Roman" w:cs="Times New Roman"/>
              </w:rPr>
              <w:t>3П</w:t>
            </w:r>
          </w:p>
          <w:p w:rsidR="00BE7555" w:rsidRPr="00367B54" w:rsidRDefault="00AB416D" w:rsidP="00CB0E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1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B2" w:rsidRPr="00223FDC" w:rsidRDefault="00223FDC" w:rsidP="00223FDC">
            <w:r>
              <w:t>Маг. «</w:t>
            </w:r>
            <w:proofErr w:type="spellStart"/>
            <w:r>
              <w:t>Автореал</w:t>
            </w:r>
            <w:proofErr w:type="spellEnd"/>
            <w:r>
              <w:t xml:space="preserve">»       4-22-92    Курганная 1-б           Курганная 1-п       «Пятерочка»        М.Жукова,46-д           Управдом 2-32-91               </w:t>
            </w:r>
            <w:proofErr w:type="spellStart"/>
            <w:r>
              <w:t>Част</w:t>
            </w:r>
            <w:proofErr w:type="gramStart"/>
            <w:r>
              <w:t>.о</w:t>
            </w:r>
            <w:proofErr w:type="gramEnd"/>
            <w:r>
              <w:t>хот.клуб</w:t>
            </w:r>
            <w:proofErr w:type="spellEnd"/>
            <w:r>
              <w:t xml:space="preserve">            8-928495300 Больница частной практики      8-918-33-80-1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223FDC" w:rsidRDefault="00223FDC" w:rsidP="00223FDC">
            <w:r>
              <w:t>ул. Маршала Жукова 63-107;</w:t>
            </w:r>
            <w:r>
              <w:tab/>
            </w:r>
            <w:r>
              <w:tab/>
              <w:t xml:space="preserve">      ул. Курганная 1-17;</w:t>
            </w:r>
            <w:r>
              <w:tab/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Default="00392F20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39F1">
              <w:rPr>
                <w:rFonts w:ascii="Times New Roman" w:hAnsi="Times New Roman" w:cs="Times New Roman"/>
              </w:rPr>
              <w:t>9</w:t>
            </w:r>
            <w:r w:rsidR="00BE7555">
              <w:rPr>
                <w:rFonts w:ascii="Times New Roman" w:hAnsi="Times New Roman" w:cs="Times New Roman"/>
              </w:rPr>
              <w:t>.04.2022</w:t>
            </w:r>
          </w:p>
          <w:p w:rsidR="00BE7555" w:rsidRPr="00E561F9" w:rsidRDefault="00972336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755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55" w:rsidRDefault="00392F20" w:rsidP="00BE7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39F1">
              <w:rPr>
                <w:rFonts w:ascii="Times New Roman" w:hAnsi="Times New Roman" w:cs="Times New Roman"/>
              </w:rPr>
              <w:t>9</w:t>
            </w:r>
            <w:r w:rsidR="00BE7555">
              <w:rPr>
                <w:rFonts w:ascii="Times New Roman" w:hAnsi="Times New Roman" w:cs="Times New Roman"/>
              </w:rPr>
              <w:t>.04.2022</w:t>
            </w:r>
          </w:p>
          <w:p w:rsidR="00DE41D9" w:rsidRPr="00E561F9" w:rsidRDefault="00A953B7" w:rsidP="006B39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39F1">
              <w:rPr>
                <w:rFonts w:ascii="Times New Roman" w:hAnsi="Times New Roman" w:cs="Times New Roman"/>
              </w:rPr>
              <w:t>6</w:t>
            </w:r>
            <w:r w:rsidR="00BE755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E561F9" w:rsidRDefault="00223FDC" w:rsidP="00E34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</w:t>
            </w:r>
          </w:p>
        </w:tc>
      </w:tr>
      <w:tr w:rsidR="00227025" w:rsidRPr="0082473C" w:rsidTr="00AB416D">
        <w:trPr>
          <w:trHeight w:val="862"/>
        </w:trPr>
        <w:tc>
          <w:tcPr>
            <w:tcW w:w="425" w:type="dxa"/>
          </w:tcPr>
          <w:p w:rsidR="00227025" w:rsidRDefault="006806CC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227025" w:rsidRDefault="00972336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972336" w:rsidRDefault="00392F20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85</w:t>
            </w:r>
          </w:p>
          <w:p w:rsidR="00972336" w:rsidRPr="00DE41D9" w:rsidRDefault="00392F20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2</w:t>
            </w:r>
          </w:p>
        </w:tc>
        <w:tc>
          <w:tcPr>
            <w:tcW w:w="3969" w:type="dxa"/>
            <w:shd w:val="clear" w:color="auto" w:fill="auto"/>
          </w:tcPr>
          <w:p w:rsidR="00227025" w:rsidRPr="0038693F" w:rsidRDefault="00392F20" w:rsidP="00972336">
            <w:pPr>
              <w:spacing w:after="0"/>
              <w:rPr>
                <w:rFonts w:ascii="Times New Roman" w:hAnsi="Times New Roman" w:cs="Times New Roman"/>
              </w:rPr>
            </w:pPr>
            <w:r w:rsidRPr="0038693F">
              <w:rPr>
                <w:rFonts w:ascii="Times New Roman" w:hAnsi="Times New Roman" w:cs="Times New Roman"/>
              </w:rPr>
              <w:t xml:space="preserve">Пекарня ИП </w:t>
            </w:r>
            <w:proofErr w:type="spellStart"/>
            <w:r w:rsidRPr="0038693F">
              <w:rPr>
                <w:rFonts w:ascii="Times New Roman" w:hAnsi="Times New Roman" w:cs="Times New Roman"/>
              </w:rPr>
              <w:t>Масалова</w:t>
            </w:r>
            <w:proofErr w:type="spellEnd"/>
            <w:r w:rsidRPr="0038693F">
              <w:rPr>
                <w:rFonts w:ascii="Times New Roman" w:hAnsi="Times New Roman" w:cs="Times New Roman"/>
              </w:rPr>
              <w:t>. 960-481-88-45.</w:t>
            </w:r>
          </w:p>
        </w:tc>
        <w:tc>
          <w:tcPr>
            <w:tcW w:w="4252" w:type="dxa"/>
            <w:shd w:val="clear" w:color="auto" w:fill="auto"/>
          </w:tcPr>
          <w:p w:rsidR="00227025" w:rsidRPr="0038693F" w:rsidRDefault="00392F20" w:rsidP="002270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693F">
              <w:rPr>
                <w:rFonts w:ascii="Times New Roman" w:hAnsi="Times New Roman" w:cs="Times New Roman"/>
              </w:rPr>
              <w:t>ул</w:t>
            </w:r>
            <w:proofErr w:type="gramStart"/>
            <w:r w:rsidRPr="0038693F">
              <w:rPr>
                <w:rFonts w:ascii="Times New Roman" w:hAnsi="Times New Roman" w:cs="Times New Roman"/>
              </w:rPr>
              <w:t>.А</w:t>
            </w:r>
            <w:proofErr w:type="gramEnd"/>
            <w:r w:rsidRPr="0038693F">
              <w:rPr>
                <w:rFonts w:ascii="Times New Roman" w:hAnsi="Times New Roman" w:cs="Times New Roman"/>
              </w:rPr>
              <w:t>дагумская</w:t>
            </w:r>
            <w:proofErr w:type="spellEnd"/>
            <w:r w:rsidRPr="0038693F">
              <w:rPr>
                <w:rFonts w:ascii="Times New Roman" w:hAnsi="Times New Roman" w:cs="Times New Roman"/>
              </w:rPr>
              <w:t xml:space="preserve"> 41-115; </w:t>
            </w:r>
            <w:proofErr w:type="spellStart"/>
            <w:r w:rsidRPr="0038693F">
              <w:rPr>
                <w:rFonts w:ascii="Times New Roman" w:hAnsi="Times New Roman" w:cs="Times New Roman"/>
              </w:rPr>
              <w:t>ул.Адагумский</w:t>
            </w:r>
            <w:proofErr w:type="spellEnd"/>
            <w:r w:rsidRPr="0038693F">
              <w:rPr>
                <w:rFonts w:ascii="Times New Roman" w:hAnsi="Times New Roman" w:cs="Times New Roman"/>
              </w:rPr>
              <w:t xml:space="preserve"> 1-й 1-16; </w:t>
            </w:r>
            <w:proofErr w:type="spellStart"/>
            <w:r w:rsidRPr="0038693F">
              <w:rPr>
                <w:rFonts w:ascii="Times New Roman" w:hAnsi="Times New Roman" w:cs="Times New Roman"/>
              </w:rPr>
              <w:t>ул.Веселая</w:t>
            </w:r>
            <w:proofErr w:type="spellEnd"/>
            <w:r w:rsidRPr="0038693F">
              <w:rPr>
                <w:rFonts w:ascii="Times New Roman" w:hAnsi="Times New Roman" w:cs="Times New Roman"/>
              </w:rPr>
              <w:t xml:space="preserve"> 1-20; </w:t>
            </w:r>
            <w:proofErr w:type="spellStart"/>
            <w:r w:rsidRPr="0038693F">
              <w:rPr>
                <w:rFonts w:ascii="Times New Roman" w:hAnsi="Times New Roman" w:cs="Times New Roman"/>
              </w:rPr>
              <w:t>пер.Консервный</w:t>
            </w:r>
            <w:proofErr w:type="spellEnd"/>
            <w:r w:rsidRPr="0038693F">
              <w:rPr>
                <w:rFonts w:ascii="Times New Roman" w:hAnsi="Times New Roman" w:cs="Times New Roman"/>
              </w:rPr>
              <w:t xml:space="preserve"> 1-11;</w:t>
            </w:r>
          </w:p>
        </w:tc>
        <w:tc>
          <w:tcPr>
            <w:tcW w:w="1418" w:type="dxa"/>
            <w:shd w:val="clear" w:color="auto" w:fill="auto"/>
          </w:tcPr>
          <w:p w:rsidR="00972336" w:rsidRDefault="00AA34B8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39F1">
              <w:rPr>
                <w:rFonts w:ascii="Times New Roman" w:hAnsi="Times New Roman" w:cs="Times New Roman"/>
              </w:rPr>
              <w:t>9</w:t>
            </w:r>
            <w:r w:rsidR="00972336">
              <w:rPr>
                <w:rFonts w:ascii="Times New Roman" w:hAnsi="Times New Roman" w:cs="Times New Roman"/>
              </w:rPr>
              <w:t>.04.2022</w:t>
            </w:r>
          </w:p>
          <w:p w:rsidR="00227025" w:rsidRPr="0082473C" w:rsidRDefault="009B674A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7233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972336" w:rsidRDefault="006B39F1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72336">
              <w:rPr>
                <w:rFonts w:ascii="Times New Roman" w:hAnsi="Times New Roman" w:cs="Times New Roman"/>
              </w:rPr>
              <w:t>.04.2022</w:t>
            </w:r>
          </w:p>
          <w:p w:rsidR="00227025" w:rsidRPr="0082473C" w:rsidRDefault="00972336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227025" w:rsidRDefault="00392F20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DC"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5600" w:rsidRPr="0082473C" w:rsidTr="006806CC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0" w:rsidRDefault="00A15600" w:rsidP="00134E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0" w:rsidRDefault="00A15600" w:rsidP="00134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A15600" w:rsidRDefault="00A15600" w:rsidP="00134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36</w:t>
            </w:r>
          </w:p>
          <w:p w:rsidR="00A15600" w:rsidRPr="00DE41D9" w:rsidRDefault="00A15600" w:rsidP="006806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0" w:rsidRDefault="00A15600" w:rsidP="00134E28">
            <w:r w:rsidRPr="00213724">
              <w:t>Парикмахерская «Нейл Бар»</w:t>
            </w:r>
            <w:r>
              <w:t xml:space="preserve">   </w:t>
            </w:r>
            <w:r w:rsidRPr="00213724">
              <w:t>8-918-845-07-44</w:t>
            </w:r>
            <w:r>
              <w:t xml:space="preserve">  </w:t>
            </w:r>
            <w:r w:rsidRPr="00213724">
              <w:t>Детский сад</w:t>
            </w:r>
            <w:r>
              <w:t xml:space="preserve"> №6         </w:t>
            </w:r>
            <w:r w:rsidRPr="00213724">
              <w:t>4-60-12.</w:t>
            </w:r>
            <w:r>
              <w:t xml:space="preserve"> </w:t>
            </w:r>
            <w:r w:rsidRPr="00213724">
              <w:t>ООО</w:t>
            </w:r>
            <w:r>
              <w:t xml:space="preserve"> </w:t>
            </w:r>
            <w:r w:rsidRPr="00213724">
              <w:t>- «Когорта»</w:t>
            </w:r>
            <w:r>
              <w:t xml:space="preserve">        </w:t>
            </w:r>
            <w:r w:rsidRPr="00213724">
              <w:t>4-04-33.</w:t>
            </w:r>
            <w:r>
              <w:t xml:space="preserve">                   </w:t>
            </w:r>
            <w:r w:rsidRPr="00213724">
              <w:t>М</w:t>
            </w:r>
            <w:r>
              <w:t xml:space="preserve"> </w:t>
            </w:r>
            <w:r w:rsidRPr="00213724">
              <w:t>-</w:t>
            </w:r>
            <w:r>
              <w:t xml:space="preserve"> </w:t>
            </w:r>
            <w:r w:rsidRPr="00213724">
              <w:t>н «Эксперт»</w:t>
            </w:r>
            <w:r>
              <w:t xml:space="preserve">         </w:t>
            </w:r>
            <w:r w:rsidRPr="00213724">
              <w:t>4-25-86</w:t>
            </w:r>
            <w:r>
              <w:t xml:space="preserve">                   </w:t>
            </w:r>
            <w:r w:rsidRPr="00213724">
              <w:t>Т.Ц. «Славянский»</w:t>
            </w:r>
            <w:r>
              <w:t xml:space="preserve"> (И.П. Рудаков)   </w:t>
            </w:r>
            <w:r w:rsidRPr="00213724">
              <w:t>8-918-050-80-60</w:t>
            </w:r>
            <w:r>
              <w:t xml:space="preserve"> </w:t>
            </w:r>
            <w:r w:rsidRPr="00213724">
              <w:t>ООО</w:t>
            </w:r>
            <w:r>
              <w:t xml:space="preserve"> – Эврика       </w:t>
            </w:r>
            <w:r w:rsidRPr="00213724">
              <w:t>4-</w:t>
            </w:r>
            <w:r>
              <w:t>5</w:t>
            </w:r>
            <w:r w:rsidRPr="00213724">
              <w:t>5-</w:t>
            </w:r>
            <w:r>
              <w:t>90</w:t>
            </w:r>
            <w:r>
              <w:t xml:space="preserve"> </w:t>
            </w:r>
            <w:r w:rsidRPr="00213724">
              <w:t>Ленина,201</w:t>
            </w:r>
            <w:r>
              <w:t xml:space="preserve">           Управдом 2-32-91;8-909-44-601-44</w:t>
            </w:r>
          </w:p>
          <w:p w:rsidR="002A1106" w:rsidRDefault="00A15600" w:rsidP="002A1106">
            <w:r w:rsidRPr="00213724">
              <w:lastRenderedPageBreak/>
              <w:t>Торговый ряд</w:t>
            </w:r>
            <w:r>
              <w:t xml:space="preserve">       </w:t>
            </w:r>
            <w:r w:rsidRPr="00213724">
              <w:t>4-54-10</w:t>
            </w:r>
            <w:r>
              <w:t xml:space="preserve"> </w:t>
            </w:r>
            <w:r w:rsidRPr="00213724">
              <w:t>Парикмахерская «Анна»</w:t>
            </w:r>
            <w:r>
              <w:t xml:space="preserve">   </w:t>
            </w:r>
            <w:r w:rsidRPr="00213724">
              <w:t>2-10-40</w:t>
            </w:r>
            <w:r>
              <w:t xml:space="preserve"> </w:t>
            </w:r>
            <w:r w:rsidRPr="00213724">
              <w:t>Аптека</w:t>
            </w:r>
            <w:r>
              <w:t xml:space="preserve">           </w:t>
            </w:r>
            <w:r w:rsidRPr="00213724">
              <w:t>2-18-66</w:t>
            </w:r>
            <w:r>
              <w:t xml:space="preserve">                </w:t>
            </w:r>
            <w:r>
              <w:t>Магазин «Бегемот»     8-918-69-36-287</w:t>
            </w:r>
            <w:r>
              <w:t xml:space="preserve">             </w:t>
            </w:r>
            <w:r>
              <w:t>Мир кафеля                   8-918-499-88-58</w:t>
            </w:r>
            <w:r>
              <w:t xml:space="preserve"> </w:t>
            </w:r>
            <w:proofErr w:type="gramStart"/>
            <w:r>
              <w:t>М-н</w:t>
            </w:r>
            <w:proofErr w:type="gramEnd"/>
            <w:r>
              <w:t xml:space="preserve"> «Подарки»            8-905-470-75-25</w:t>
            </w:r>
            <w:r>
              <w:t xml:space="preserve"> </w:t>
            </w:r>
            <w:r>
              <w:t>Магазин                         8-918-32-06-000</w:t>
            </w:r>
            <w:r>
              <w:t xml:space="preserve"> </w:t>
            </w:r>
            <w:r w:rsidRPr="00213724">
              <w:t>«Магнит</w:t>
            </w:r>
            <w:r>
              <w:t>-</w:t>
            </w:r>
            <w:proofErr w:type="spellStart"/>
            <w:r>
              <w:t>косметик</w:t>
            </w:r>
            <w:proofErr w:type="spellEnd"/>
            <w:r>
              <w:t xml:space="preserve">» Луначарского 322    </w:t>
            </w:r>
            <w:r w:rsidRPr="00C37FC8">
              <w:t>8-9</w:t>
            </w:r>
            <w:r>
              <w:t>18-111-40-06</w:t>
            </w:r>
            <w:r>
              <w:t xml:space="preserve">    </w:t>
            </w:r>
            <w:r w:rsidRPr="00213724">
              <w:t>Синева№34</w:t>
            </w:r>
            <w:r>
              <w:t xml:space="preserve">     </w:t>
            </w:r>
            <w:r w:rsidRPr="00213724">
              <w:t>Сервис-Сити 8-</w:t>
            </w:r>
            <w:r w:rsidRPr="00543B1A">
              <w:t>905</w:t>
            </w:r>
            <w:r w:rsidRPr="00213724">
              <w:t>-</w:t>
            </w:r>
            <w:r w:rsidRPr="00543B1A">
              <w:t>495</w:t>
            </w:r>
            <w:r w:rsidRPr="00213724">
              <w:t>-</w:t>
            </w:r>
            <w:r w:rsidRPr="00543B1A">
              <w:t>80</w:t>
            </w:r>
            <w:r w:rsidRPr="00213724">
              <w:t>-</w:t>
            </w:r>
            <w:r w:rsidRPr="00543B1A">
              <w:t>36</w:t>
            </w:r>
            <w:r>
              <w:t xml:space="preserve">        </w:t>
            </w:r>
            <w:r w:rsidRPr="00213724">
              <w:t>РАЙПО</w:t>
            </w:r>
            <w:r>
              <w:t xml:space="preserve">        2</w:t>
            </w:r>
            <w:r w:rsidRPr="00213724">
              <w:t>-</w:t>
            </w:r>
            <w:r>
              <w:t>17</w:t>
            </w:r>
            <w:r w:rsidRPr="00213724">
              <w:t>-</w:t>
            </w:r>
            <w:r>
              <w:t>04</w:t>
            </w:r>
            <w:r w:rsidRPr="00213724">
              <w:t>; 2-16-3</w:t>
            </w:r>
            <w:r>
              <w:t>6</w:t>
            </w:r>
            <w:r>
              <w:t xml:space="preserve">              </w:t>
            </w:r>
            <w:proofErr w:type="spellStart"/>
            <w:r w:rsidRPr="00213724">
              <w:t>Сбер</w:t>
            </w:r>
            <w:proofErr w:type="spellEnd"/>
            <w:r w:rsidRPr="00213724">
              <w:t>.</w:t>
            </w:r>
            <w:r>
              <w:t xml:space="preserve"> </w:t>
            </w:r>
            <w:r w:rsidRPr="00213724">
              <w:t>Банк</w:t>
            </w:r>
            <w:r>
              <w:t xml:space="preserve">    </w:t>
            </w:r>
            <w:r w:rsidRPr="00213724">
              <w:t>4-63-88; 4-59-31</w:t>
            </w:r>
            <w:r>
              <w:t xml:space="preserve">  </w:t>
            </w:r>
            <w:r>
              <w:t>Теплосети     4-77-00; 8-918-626-00-75</w:t>
            </w:r>
            <w:r w:rsidR="002A1106">
              <w:t xml:space="preserve"> </w:t>
            </w:r>
            <w:r w:rsidR="002A1106">
              <w:t>Т.Ц. «Славянский» (И.П. Рудаков)    8-918-05-08-060</w:t>
            </w:r>
            <w:r w:rsidR="002A1106">
              <w:t xml:space="preserve">  </w:t>
            </w:r>
            <w:r w:rsidR="002A1106">
              <w:t>Кафе-отель «Поместье»     8-918-052-62-63</w:t>
            </w:r>
            <w:r w:rsidR="002A1106">
              <w:t xml:space="preserve">  </w:t>
            </w:r>
            <w:r w:rsidR="002A1106" w:rsidRPr="00213724">
              <w:t>Магнит</w:t>
            </w:r>
            <w:r w:rsidR="002A1106">
              <w:t xml:space="preserve"> Советская 251    </w:t>
            </w:r>
            <w:r w:rsidR="002A1106" w:rsidRPr="00C708AE">
              <w:t>8-962-87-42-736</w:t>
            </w:r>
            <w:r w:rsidR="002A1106">
              <w:t xml:space="preserve">  ;</w:t>
            </w:r>
            <w:r w:rsidR="002A1106" w:rsidRPr="00C37FC8">
              <w:t>8-9</w:t>
            </w:r>
            <w:r w:rsidR="002A1106">
              <w:t>18-111-40-06</w:t>
            </w:r>
            <w:r w:rsidR="002A1106">
              <w:t xml:space="preserve">  </w:t>
            </w:r>
            <w:r w:rsidR="002A1106" w:rsidRPr="00213724">
              <w:t>Банк «Первомайский»</w:t>
            </w:r>
            <w:r w:rsidR="002A1106">
              <w:t xml:space="preserve">      </w:t>
            </w:r>
            <w:r w:rsidR="002A1106" w:rsidRPr="00213724">
              <w:t>2-11-24; 2-20-93</w:t>
            </w:r>
            <w:r w:rsidR="002A1106">
              <w:t xml:space="preserve"> </w:t>
            </w:r>
            <w:r w:rsidR="002A1106">
              <w:t xml:space="preserve">Т.Ц. </w:t>
            </w:r>
            <w:proofErr w:type="spellStart"/>
            <w:r w:rsidR="002A1106">
              <w:t>Првомайский</w:t>
            </w:r>
            <w:proofErr w:type="spellEnd"/>
            <w:r w:rsidR="002A1106">
              <w:t xml:space="preserve">             8-918-058-77-01</w:t>
            </w:r>
            <w:r w:rsidR="002A1106">
              <w:t xml:space="preserve">    </w:t>
            </w:r>
            <w:r w:rsidR="002A1106">
              <w:t>Ленина 180 торгово-офисное      8-918-49-34-257;</w:t>
            </w:r>
            <w:r w:rsidR="006A60A8">
              <w:t xml:space="preserve"> </w:t>
            </w:r>
            <w:r w:rsidR="006A60A8">
              <w:t xml:space="preserve">Пивзавод          8-961-510-80-13   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0" w:rsidRDefault="00A15600" w:rsidP="00134E28">
            <w:r>
              <w:lastRenderedPageBreak/>
              <w:t>ул. Луначарского 290-322;</w:t>
            </w:r>
            <w:r>
              <w:tab/>
            </w:r>
            <w:r>
              <w:tab/>
            </w:r>
            <w:r>
              <w:t xml:space="preserve"> </w:t>
            </w:r>
            <w:r>
              <w:t xml:space="preserve">    </w:t>
            </w:r>
            <w:r>
              <w:t>ул. Ленина 201;</w:t>
            </w:r>
            <w:r>
              <w:t xml:space="preserve">   </w:t>
            </w:r>
            <w:r>
              <w:t>ул. Комсомольская 35; ул. Синева 3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0" w:rsidRDefault="00A15600" w:rsidP="001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2</w:t>
            </w:r>
          </w:p>
          <w:p w:rsidR="00A15600" w:rsidRPr="006806CC" w:rsidRDefault="00A15600" w:rsidP="00680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0" w:rsidRDefault="00A15600" w:rsidP="00134E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2</w:t>
            </w:r>
          </w:p>
          <w:p w:rsidR="00A15600" w:rsidRPr="006806CC" w:rsidRDefault="00A15600" w:rsidP="00680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00" w:rsidRDefault="00A15600" w:rsidP="00134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здания</w:t>
            </w:r>
          </w:p>
          <w:p w:rsidR="00A15600" w:rsidRPr="006806CC" w:rsidRDefault="00A15600" w:rsidP="00134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6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2C" w:rsidRDefault="002F6D2C">
      <w:pPr>
        <w:spacing w:after="0" w:line="240" w:lineRule="auto"/>
      </w:pPr>
      <w:r>
        <w:separator/>
      </w:r>
    </w:p>
  </w:endnote>
  <w:endnote w:type="continuationSeparator" w:id="0">
    <w:p w:rsidR="002F6D2C" w:rsidRDefault="002F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2C" w:rsidRDefault="002F6D2C">
      <w:pPr>
        <w:spacing w:after="0" w:line="240" w:lineRule="auto"/>
      </w:pPr>
      <w:r>
        <w:separator/>
      </w:r>
    </w:p>
  </w:footnote>
  <w:footnote w:type="continuationSeparator" w:id="0">
    <w:p w:rsidR="002F6D2C" w:rsidRDefault="002F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0A27-3297-40D9-B13A-58B801E0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57</cp:revision>
  <cp:lastPrinted>2022-04-14T09:22:00Z</cp:lastPrinted>
  <dcterms:created xsi:type="dcterms:W3CDTF">2022-02-22T08:57:00Z</dcterms:created>
  <dcterms:modified xsi:type="dcterms:W3CDTF">2022-04-18T13:19:00Z</dcterms:modified>
</cp:coreProperties>
</file>